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44561E">
        <w:rPr>
          <w:b/>
          <w:sz w:val="36"/>
          <w:szCs w:val="36"/>
        </w:rPr>
        <w:t>19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44561E">
        <w:rPr>
          <w:sz w:val="28"/>
          <w:szCs w:val="28"/>
        </w:rPr>
        <w:t>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7B2F24" w:rsidRDefault="00747AF5" w:rsidP="0044561E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44561E">
        <w:rPr>
          <w:sz w:val="28"/>
          <w:szCs w:val="28"/>
        </w:rPr>
        <w:t>Que seja providenciado com urgência um portão para entrada no cemitério de Água Viva.</w:t>
      </w:r>
    </w:p>
    <w:p w:rsidR="007B2F24" w:rsidRDefault="007B2F24" w:rsidP="0073732E">
      <w:pPr>
        <w:jc w:val="both"/>
        <w:rPr>
          <w:sz w:val="28"/>
          <w:szCs w:val="28"/>
        </w:rPr>
      </w:pPr>
    </w:p>
    <w:p w:rsidR="0044561E" w:rsidRDefault="0044561E" w:rsidP="0073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Que seja providenciada com urgência </w:t>
      </w:r>
      <w:r w:rsidR="00807D51">
        <w:rPr>
          <w:sz w:val="28"/>
          <w:szCs w:val="28"/>
        </w:rPr>
        <w:t xml:space="preserve">a construção de </w:t>
      </w:r>
      <w:r>
        <w:rPr>
          <w:sz w:val="28"/>
          <w:szCs w:val="28"/>
        </w:rPr>
        <w:t>uma Capela Mortuár</w:t>
      </w:r>
      <w:r w:rsidR="00807D51">
        <w:rPr>
          <w:sz w:val="28"/>
          <w:szCs w:val="28"/>
        </w:rPr>
        <w:t xml:space="preserve">ia no distrito de Água Viva, haja vista que o salão paroquial, onde tradicionalmente eram realizados os velórios, não se encontra em condições, estando </w:t>
      </w:r>
      <w:proofErr w:type="gramStart"/>
      <w:r w:rsidR="00807D51">
        <w:rPr>
          <w:sz w:val="28"/>
          <w:szCs w:val="28"/>
        </w:rPr>
        <w:t>a</w:t>
      </w:r>
      <w:proofErr w:type="gramEnd"/>
      <w:r w:rsidR="00807D51">
        <w:rPr>
          <w:sz w:val="28"/>
          <w:szCs w:val="28"/>
        </w:rPr>
        <w:t xml:space="preserve"> população do distrito privada de um local adequado para a realização de velórios</w:t>
      </w:r>
      <w:r>
        <w:rPr>
          <w:sz w:val="28"/>
          <w:szCs w:val="28"/>
        </w:rPr>
        <w:t>.</w:t>
      </w:r>
      <w:bookmarkStart w:id="0" w:name="_GoBack"/>
      <w:bookmarkEnd w:id="0"/>
    </w:p>
    <w:p w:rsidR="0044561E" w:rsidRDefault="0044561E" w:rsidP="0073732E">
      <w:pPr>
        <w:jc w:val="both"/>
        <w:rPr>
          <w:sz w:val="28"/>
          <w:szCs w:val="28"/>
        </w:rPr>
      </w:pPr>
    </w:p>
    <w:p w:rsidR="007B2F24" w:rsidRDefault="0044561E" w:rsidP="0073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stificativa: Eu fui ao cemitério e vi a necessitada de se fazer isso e também recebi </w:t>
      </w:r>
      <w:r w:rsidR="00ED5A43">
        <w:rPr>
          <w:sz w:val="28"/>
          <w:szCs w:val="28"/>
        </w:rPr>
        <w:t xml:space="preserve">diversos pedidos de populares solicitando </w:t>
      </w:r>
      <w:r>
        <w:rPr>
          <w:sz w:val="28"/>
          <w:szCs w:val="28"/>
        </w:rPr>
        <w:t xml:space="preserve">que seja feito esse portão e a </w:t>
      </w:r>
      <w:r w:rsidR="00174283">
        <w:rPr>
          <w:sz w:val="28"/>
          <w:szCs w:val="28"/>
        </w:rPr>
        <w:t>c</w:t>
      </w:r>
      <w:r>
        <w:rPr>
          <w:sz w:val="28"/>
          <w:szCs w:val="28"/>
        </w:rPr>
        <w:t>apela mortuário, pois o velório é feito nas casas por não haver local para se fazer e sugiro que como tem um salão na Água Viva onde não é feito nenhum uso que se faça uma reforma e aproveite para devido uso.</w:t>
      </w:r>
    </w:p>
    <w:p w:rsidR="005C08A6" w:rsidRDefault="005C08A6" w:rsidP="006F2830">
      <w:pPr>
        <w:jc w:val="center"/>
        <w:rPr>
          <w:sz w:val="28"/>
          <w:szCs w:val="28"/>
        </w:rPr>
      </w:pPr>
    </w:p>
    <w:p w:rsidR="0011537C" w:rsidRDefault="0044561E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5</w:t>
      </w:r>
      <w:r w:rsidR="00723048">
        <w:rPr>
          <w:sz w:val="28"/>
          <w:szCs w:val="28"/>
        </w:rPr>
        <w:t xml:space="preserve"> de </w:t>
      </w:r>
      <w:r>
        <w:rPr>
          <w:sz w:val="28"/>
          <w:szCs w:val="28"/>
        </w:rPr>
        <w:t>julh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44561E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Amaro Sérgio Coutinho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A76A2"/>
    <w:rsid w:val="000C2A29"/>
    <w:rsid w:val="000D2B2C"/>
    <w:rsid w:val="00114D1C"/>
    <w:rsid w:val="0011537C"/>
    <w:rsid w:val="001547FE"/>
    <w:rsid w:val="00174283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618A9"/>
    <w:rsid w:val="004202DF"/>
    <w:rsid w:val="00426A29"/>
    <w:rsid w:val="00434034"/>
    <w:rsid w:val="0044561E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32E"/>
    <w:rsid w:val="00747AF5"/>
    <w:rsid w:val="00773B84"/>
    <w:rsid w:val="00782B25"/>
    <w:rsid w:val="007B0363"/>
    <w:rsid w:val="007B2F24"/>
    <w:rsid w:val="007B520D"/>
    <w:rsid w:val="007B725C"/>
    <w:rsid w:val="007E1407"/>
    <w:rsid w:val="007E46AC"/>
    <w:rsid w:val="007F26BC"/>
    <w:rsid w:val="00807D51"/>
    <w:rsid w:val="00816314"/>
    <w:rsid w:val="00835F57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B0F26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5A43"/>
    <w:rsid w:val="00F3033A"/>
    <w:rsid w:val="00F34E29"/>
    <w:rsid w:val="00F405F5"/>
    <w:rsid w:val="00F70797"/>
    <w:rsid w:val="00F72FBE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E27D-0C34-42B2-8E8C-02F9B04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7</cp:revision>
  <cp:lastPrinted>2019-08-02T20:21:00Z</cp:lastPrinted>
  <dcterms:created xsi:type="dcterms:W3CDTF">2019-06-07T20:14:00Z</dcterms:created>
  <dcterms:modified xsi:type="dcterms:W3CDTF">2019-08-02T20:21:00Z</dcterms:modified>
</cp:coreProperties>
</file>